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4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3930"/>
      </w:tblGrid>
      <w:tr w:rsidR="001F1B3A" w:rsidTr="001F1B3A">
        <w:trPr>
          <w:trHeight w:val="1725"/>
        </w:trPr>
        <w:tc>
          <w:tcPr>
            <w:tcW w:w="3930" w:type="dxa"/>
          </w:tcPr>
          <w:p w:rsidR="001F1B3A" w:rsidRPr="001F1B3A" w:rsidRDefault="001F1B3A" w:rsidP="00527C02">
            <w:pPr>
              <w:spacing w:after="0"/>
              <w:ind w:left="-376" w:hanging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B3A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  <w:r w:rsidR="00527C0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1F1B3A" w:rsidRPr="001F1B3A" w:rsidRDefault="005952AE" w:rsidP="00527C02">
            <w:pPr>
              <w:spacing w:after="0"/>
              <w:ind w:left="-376" w:hanging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F1B3A" w:rsidRPr="001F1B3A">
              <w:rPr>
                <w:rFonts w:ascii="Times New Roman" w:hAnsi="Times New Roman" w:cs="Times New Roman"/>
                <w:sz w:val="26"/>
                <w:szCs w:val="26"/>
              </w:rPr>
              <w:t xml:space="preserve">риказом </w:t>
            </w:r>
            <w:proofErr w:type="spellStart"/>
            <w:r w:rsidR="001F1B3A" w:rsidRPr="001F1B3A">
              <w:rPr>
                <w:rFonts w:ascii="Times New Roman" w:hAnsi="Times New Roman" w:cs="Times New Roman"/>
                <w:sz w:val="26"/>
                <w:szCs w:val="26"/>
              </w:rPr>
              <w:t>Мордовиястата</w:t>
            </w:r>
            <w:proofErr w:type="spellEnd"/>
          </w:p>
          <w:p w:rsidR="001F1B3A" w:rsidRPr="001F1B3A" w:rsidRDefault="00527C02" w:rsidP="00527C02">
            <w:pPr>
              <w:spacing w:after="0"/>
              <w:ind w:left="-376" w:hanging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«_</w:t>
            </w:r>
            <w:r w:rsidR="003F1D1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_</w:t>
            </w:r>
            <w:r w:rsidR="003F1D1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вгу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2015 г.</w:t>
            </w:r>
            <w:r w:rsidR="001F1B3A" w:rsidRPr="001F1B3A">
              <w:rPr>
                <w:rFonts w:ascii="Times New Roman" w:hAnsi="Times New Roman" w:cs="Times New Roman"/>
                <w:sz w:val="26"/>
                <w:szCs w:val="26"/>
              </w:rPr>
              <w:t>№_</w:t>
            </w:r>
            <w:r w:rsidR="003F1D1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51/</w:t>
            </w:r>
            <w:proofErr w:type="spellStart"/>
            <w:r w:rsidR="003F1D1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д</w:t>
            </w:r>
            <w:proofErr w:type="spellEnd"/>
            <w:r w:rsidR="001F1B3A" w:rsidRPr="001F1B3A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1F1B3A" w:rsidRPr="00DB4C1B" w:rsidRDefault="001F1B3A" w:rsidP="001F1B3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1A1800" w:rsidRDefault="001A1800" w:rsidP="001A18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3C70A4" w:rsidRDefault="006C2192" w:rsidP="001A18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1B3A">
        <w:rPr>
          <w:rFonts w:ascii="Times New Roman" w:hAnsi="Times New Roman" w:cs="Times New Roman"/>
          <w:b/>
          <w:sz w:val="26"/>
          <w:szCs w:val="26"/>
        </w:rPr>
        <w:t>о контрактах, заключенных с физическими лицами</w:t>
      </w:r>
    </w:p>
    <w:p w:rsidR="001A1800" w:rsidRPr="00DB4C1B" w:rsidRDefault="001A1800" w:rsidP="001A180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5760"/>
        <w:gridCol w:w="4360"/>
      </w:tblGrid>
      <w:tr w:rsidR="005952AE" w:rsidTr="00DB4C1B">
        <w:tc>
          <w:tcPr>
            <w:tcW w:w="585" w:type="dxa"/>
          </w:tcPr>
          <w:p w:rsidR="005952AE" w:rsidRPr="006C2192" w:rsidRDefault="006721E7" w:rsidP="0059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0" w:type="dxa"/>
          </w:tcPr>
          <w:p w:rsidR="005952AE" w:rsidRDefault="005952AE" w:rsidP="001A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92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  <w:p w:rsidR="005952AE" w:rsidRPr="006C2192" w:rsidRDefault="005952AE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527C02" w:rsidRDefault="00527C02" w:rsidP="00527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C02"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службы государственной статистики </w:t>
            </w:r>
          </w:p>
          <w:p w:rsidR="005952AE" w:rsidRPr="00527C02" w:rsidRDefault="00527C02" w:rsidP="00527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спублике Мордовия</w:t>
            </w:r>
          </w:p>
        </w:tc>
      </w:tr>
      <w:tr w:rsidR="006721E7" w:rsidTr="00DB4C1B">
        <w:trPr>
          <w:trHeight w:val="868"/>
        </w:trPr>
        <w:tc>
          <w:tcPr>
            <w:tcW w:w="585" w:type="dxa"/>
          </w:tcPr>
          <w:p w:rsidR="006721E7" w:rsidRPr="006C2192" w:rsidRDefault="006721E7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0" w:type="dxa"/>
          </w:tcPr>
          <w:p w:rsidR="006721E7" w:rsidRPr="006C2192" w:rsidRDefault="006721E7" w:rsidP="001A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9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с указанием кода бю</w:t>
            </w:r>
            <w:r w:rsidRPr="006C21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192">
              <w:rPr>
                <w:rFonts w:ascii="Times New Roman" w:hAnsi="Times New Roman" w:cs="Times New Roman"/>
                <w:sz w:val="24"/>
                <w:szCs w:val="24"/>
              </w:rPr>
              <w:t>жетной класс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4360" w:type="dxa"/>
          </w:tcPr>
          <w:p w:rsidR="006721E7" w:rsidRDefault="008F4DD7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  <w:p w:rsidR="00F82878" w:rsidRDefault="00915AF8" w:rsidP="002A7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1590492020</w:t>
            </w:r>
            <w:r w:rsidR="00F82878">
              <w:rPr>
                <w:rFonts w:ascii="Times New Roman" w:hAnsi="Times New Roman" w:cs="Times New Roman"/>
                <w:sz w:val="28"/>
                <w:szCs w:val="28"/>
              </w:rPr>
              <w:t>244226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6721E7" w:rsidP="0031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0" w:type="dxa"/>
          </w:tcPr>
          <w:p w:rsidR="00234402" w:rsidRDefault="006721E7" w:rsidP="0022430E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бъект закупки с указанием объема (содержания) работ, выполняемых физическими лицами по ко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трактам на выполнение работ, связанных со сбором и с обработкой первичных статистических данных при проведении на территории Российской Федерации федерального статистического наблюдения по сл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дующим категориям физических лиц, с которыми з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 xml:space="preserve">ключены контракты на выполнение работ: </w:t>
            </w:r>
          </w:p>
          <w:p w:rsidR="006721E7" w:rsidRPr="006C2192" w:rsidRDefault="00234402" w:rsidP="004F19C5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21E7" w:rsidRPr="006721E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 сплошного статистического набл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дения за субъектами малого и среднего бизнеса.</w:t>
            </w:r>
          </w:p>
        </w:tc>
        <w:tc>
          <w:tcPr>
            <w:tcW w:w="4360" w:type="dxa"/>
          </w:tcPr>
          <w:p w:rsidR="00EF27FA" w:rsidRDefault="00457940" w:rsidP="00BE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BF0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="00D63E7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сплошно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о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наблюд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D63E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ю 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</w:t>
            </w:r>
            <w:r w:rsidR="00EF27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F27FA" w:rsidRDefault="00EF27FA" w:rsidP="00BE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</w:t>
            </w:r>
            <w:r w:rsidR="00BE7B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D63E73">
              <w:rPr>
                <w:rFonts w:ascii="Times New Roman" w:hAnsi="Times New Roman" w:cs="Times New Roman"/>
                <w:sz w:val="24"/>
                <w:szCs w:val="24"/>
              </w:rPr>
              <w:t>организацию и контроль работ по сбору и обработке заполне</w:t>
            </w:r>
            <w:r w:rsidR="00D63E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63E73">
              <w:rPr>
                <w:rFonts w:ascii="Times New Roman" w:hAnsi="Times New Roman" w:cs="Times New Roman"/>
                <w:sz w:val="24"/>
                <w:szCs w:val="24"/>
              </w:rPr>
              <w:t xml:space="preserve">ных 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лошного наблюдения</w:t>
            </w:r>
            <w:r w:rsidR="00D63E73">
              <w:rPr>
                <w:rFonts w:ascii="Times New Roman" w:hAnsi="Times New Roman" w:cs="Times New Roman"/>
                <w:sz w:val="24"/>
                <w:szCs w:val="24"/>
              </w:rPr>
              <w:t xml:space="preserve"> № МП-</w:t>
            </w:r>
            <w:proofErr w:type="spellStart"/>
            <w:r w:rsidR="00D63E73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="00D63E73">
              <w:rPr>
                <w:rFonts w:ascii="Times New Roman" w:hAnsi="Times New Roman" w:cs="Times New Roman"/>
                <w:sz w:val="24"/>
                <w:szCs w:val="24"/>
              </w:rPr>
              <w:t xml:space="preserve"> и № 1-предприниматель, </w:t>
            </w:r>
          </w:p>
          <w:p w:rsidR="00EF27FA" w:rsidRDefault="00EF27FA" w:rsidP="00BE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едет </w:t>
            </w:r>
            <w:r w:rsidR="00D63E73">
              <w:rPr>
                <w:rFonts w:ascii="Times New Roman" w:hAnsi="Times New Roman" w:cs="Times New Roman"/>
                <w:sz w:val="24"/>
                <w:szCs w:val="24"/>
              </w:rPr>
              <w:t>сбор информации для монит</w:t>
            </w:r>
            <w:r w:rsidR="00D63E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3E73">
              <w:rPr>
                <w:rFonts w:ascii="Times New Roman" w:hAnsi="Times New Roman" w:cs="Times New Roman"/>
                <w:sz w:val="24"/>
                <w:szCs w:val="24"/>
              </w:rPr>
              <w:t>ринга выполнения работ по сплошному наблю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F27FA" w:rsidRDefault="00EF27FA" w:rsidP="00BE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олняет формы сплошного н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на бумажном носителе по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ам опроса респондентов, </w:t>
            </w:r>
          </w:p>
          <w:p w:rsidR="00D63E73" w:rsidRDefault="00EF27FA" w:rsidP="00BE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ит материалы для принят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й во внештатных ситуациях.</w:t>
            </w:r>
          </w:p>
          <w:p w:rsidR="007B0C92" w:rsidRDefault="007B0C92" w:rsidP="00BE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ует по вопросам п</w:t>
            </w:r>
            <w:r w:rsidR="00EF27FA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="00EF27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F27FA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лошного наблюдения со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алистами районного зв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т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0C92" w:rsidRDefault="007B0C92" w:rsidP="00BE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6F1" w:rsidRPr="0022430E" w:rsidRDefault="009206F1" w:rsidP="007B0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6721E7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0" w:type="dxa"/>
          </w:tcPr>
          <w:p w:rsidR="006721E7" w:rsidRDefault="006721E7" w:rsidP="0023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контрактов с указанием количества заключенных контрактов с физическими лицами на выполнение работ, связанных со сбором и  обработкой первичных статистических данных при проведении федерального статистического 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2344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402" w:rsidRPr="006C2192" w:rsidRDefault="00234402" w:rsidP="00EC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3CE6" w:rsidRPr="006721E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EC7BD3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сплошного статистического набл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дения за субъектами малого и среднего бизнеса.</w:t>
            </w:r>
          </w:p>
        </w:tc>
        <w:tc>
          <w:tcPr>
            <w:tcW w:w="4360" w:type="dxa"/>
          </w:tcPr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402" w:rsidRPr="00E9552E" w:rsidRDefault="00EC7BD3" w:rsidP="007B0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6721E7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0" w:type="dxa"/>
          </w:tcPr>
          <w:p w:rsidR="006721E7" w:rsidRDefault="006721E7" w:rsidP="0023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заключенных контрактов </w:t>
            </w:r>
            <w:r w:rsidR="001A18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  <w:r w:rsidR="001A18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общей стоимости заключенных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ктов с лицами, привлекаемыми к выполнению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, связанных со сбором и с обработкой первичных статистических данных при проведении 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татистического наблюдения</w:t>
            </w:r>
            <w:r w:rsidR="002344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4402" w:rsidRPr="006C2192" w:rsidRDefault="00234402" w:rsidP="00EC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3CE6" w:rsidRPr="006721E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 сплошного статистического набл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дения за субъектами малого и среднего бизнеса.</w:t>
            </w:r>
          </w:p>
        </w:tc>
        <w:tc>
          <w:tcPr>
            <w:tcW w:w="4360" w:type="dxa"/>
          </w:tcPr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402" w:rsidRDefault="000D7141" w:rsidP="00E95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0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6721E7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0" w:type="dxa"/>
          </w:tcPr>
          <w:p w:rsidR="006721E7" w:rsidRPr="006C2192" w:rsidRDefault="006721E7" w:rsidP="00EA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рактов, по которым изменены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я контракта</w:t>
            </w:r>
          </w:p>
        </w:tc>
        <w:tc>
          <w:tcPr>
            <w:tcW w:w="4360" w:type="dxa"/>
          </w:tcPr>
          <w:p w:rsidR="006721E7" w:rsidRDefault="006721E7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402" w:rsidRDefault="00234402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6721E7" w:rsidTr="00DB4C1B">
        <w:tc>
          <w:tcPr>
            <w:tcW w:w="585" w:type="dxa"/>
          </w:tcPr>
          <w:p w:rsidR="006721E7" w:rsidRDefault="00527C02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760" w:type="dxa"/>
          </w:tcPr>
          <w:p w:rsidR="006721E7" w:rsidRDefault="006721E7" w:rsidP="0067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контрактов</w:t>
            </w:r>
          </w:p>
        </w:tc>
        <w:tc>
          <w:tcPr>
            <w:tcW w:w="4360" w:type="dxa"/>
          </w:tcPr>
          <w:p w:rsidR="006721E7" w:rsidRPr="007B0C92" w:rsidRDefault="006A337B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527C02" w:rsidP="0044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0" w:type="dxa"/>
          </w:tcPr>
          <w:p w:rsidR="006721E7" w:rsidRPr="006C2192" w:rsidRDefault="006721E7" w:rsidP="00EA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рактов с ненадлежащим ис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обязательств, предусмотренных контрактом</w:t>
            </w:r>
          </w:p>
        </w:tc>
        <w:tc>
          <w:tcPr>
            <w:tcW w:w="4360" w:type="dxa"/>
          </w:tcPr>
          <w:p w:rsidR="006721E7" w:rsidRDefault="006721E7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402" w:rsidRDefault="00234402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527C02" w:rsidP="00AB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0" w:type="dxa"/>
          </w:tcPr>
          <w:p w:rsidR="006721E7" w:rsidRPr="006C2192" w:rsidRDefault="006721E7" w:rsidP="00EA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  <w:tc>
          <w:tcPr>
            <w:tcW w:w="4360" w:type="dxa"/>
          </w:tcPr>
          <w:p w:rsidR="00E9552E" w:rsidRPr="00E9552E" w:rsidRDefault="005C0F95" w:rsidP="00AB3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82878" w:rsidRDefault="00F82878" w:rsidP="00F82878">
      <w:pPr>
        <w:rPr>
          <w:rFonts w:ascii="Times New Roman" w:hAnsi="Times New Roman" w:cs="Times New Roman"/>
          <w:sz w:val="16"/>
          <w:szCs w:val="16"/>
        </w:rPr>
      </w:pPr>
    </w:p>
    <w:p w:rsidR="00F82878" w:rsidRPr="00F82878" w:rsidRDefault="006A337B" w:rsidP="00F8287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0</w:t>
      </w:r>
      <w:bookmarkStart w:id="0" w:name="_GoBack"/>
      <w:bookmarkEnd w:id="0"/>
      <w:r w:rsidR="00F82878">
        <w:rPr>
          <w:rFonts w:ascii="Times New Roman" w:hAnsi="Times New Roman" w:cs="Times New Roman"/>
          <w:sz w:val="16"/>
          <w:szCs w:val="16"/>
        </w:rPr>
        <w:t>.</w:t>
      </w:r>
      <w:r w:rsidR="000D7141">
        <w:rPr>
          <w:rFonts w:ascii="Times New Roman" w:hAnsi="Times New Roman" w:cs="Times New Roman"/>
          <w:sz w:val="16"/>
          <w:szCs w:val="16"/>
        </w:rPr>
        <w:t>0</w:t>
      </w:r>
      <w:r w:rsidR="009675BB">
        <w:rPr>
          <w:rFonts w:ascii="Times New Roman" w:hAnsi="Times New Roman" w:cs="Times New Roman"/>
          <w:sz w:val="16"/>
          <w:szCs w:val="16"/>
        </w:rPr>
        <w:t>4</w:t>
      </w:r>
      <w:r w:rsidR="00F82878">
        <w:rPr>
          <w:rFonts w:ascii="Times New Roman" w:hAnsi="Times New Roman" w:cs="Times New Roman"/>
          <w:sz w:val="16"/>
          <w:szCs w:val="16"/>
        </w:rPr>
        <w:t>.20</w:t>
      </w:r>
      <w:r w:rsidR="007B0C92">
        <w:rPr>
          <w:rFonts w:ascii="Times New Roman" w:hAnsi="Times New Roman" w:cs="Times New Roman"/>
          <w:sz w:val="16"/>
          <w:szCs w:val="16"/>
        </w:rPr>
        <w:t>2</w:t>
      </w:r>
      <w:r w:rsidR="000D7141">
        <w:rPr>
          <w:rFonts w:ascii="Times New Roman" w:hAnsi="Times New Roman" w:cs="Times New Roman"/>
          <w:sz w:val="16"/>
          <w:szCs w:val="16"/>
        </w:rPr>
        <w:t>1</w:t>
      </w:r>
    </w:p>
    <w:sectPr w:rsidR="00F82878" w:rsidRPr="00F82878" w:rsidSect="00F82878">
      <w:pgSz w:w="11906" w:h="16838"/>
      <w:pgMar w:top="851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C2192"/>
    <w:rsid w:val="00023CE6"/>
    <w:rsid w:val="000411DF"/>
    <w:rsid w:val="000474EA"/>
    <w:rsid w:val="000969F2"/>
    <w:rsid w:val="000D7141"/>
    <w:rsid w:val="001449A7"/>
    <w:rsid w:val="00164992"/>
    <w:rsid w:val="0017643F"/>
    <w:rsid w:val="001A1800"/>
    <w:rsid w:val="001F1B3A"/>
    <w:rsid w:val="0022430E"/>
    <w:rsid w:val="00234402"/>
    <w:rsid w:val="002A784D"/>
    <w:rsid w:val="002C3003"/>
    <w:rsid w:val="00301CFA"/>
    <w:rsid w:val="00314643"/>
    <w:rsid w:val="003627EC"/>
    <w:rsid w:val="00381502"/>
    <w:rsid w:val="003A1771"/>
    <w:rsid w:val="003C70A4"/>
    <w:rsid w:val="003D2323"/>
    <w:rsid w:val="003F1D16"/>
    <w:rsid w:val="00457940"/>
    <w:rsid w:val="00481FB2"/>
    <w:rsid w:val="004843E8"/>
    <w:rsid w:val="004F19C5"/>
    <w:rsid w:val="00527C02"/>
    <w:rsid w:val="005952AE"/>
    <w:rsid w:val="005A18CD"/>
    <w:rsid w:val="005C0F95"/>
    <w:rsid w:val="005C6C20"/>
    <w:rsid w:val="006721E7"/>
    <w:rsid w:val="006A337B"/>
    <w:rsid w:val="006C2192"/>
    <w:rsid w:val="006D0BF5"/>
    <w:rsid w:val="006F75A3"/>
    <w:rsid w:val="00730D61"/>
    <w:rsid w:val="00746BD1"/>
    <w:rsid w:val="007B0C92"/>
    <w:rsid w:val="00895498"/>
    <w:rsid w:val="008F4DD7"/>
    <w:rsid w:val="00902CC6"/>
    <w:rsid w:val="00915AF8"/>
    <w:rsid w:val="009206F1"/>
    <w:rsid w:val="009675BB"/>
    <w:rsid w:val="009955C5"/>
    <w:rsid w:val="00A12A1C"/>
    <w:rsid w:val="00AD4EED"/>
    <w:rsid w:val="00B91E92"/>
    <w:rsid w:val="00BC7C89"/>
    <w:rsid w:val="00BE7BF0"/>
    <w:rsid w:val="00CB5222"/>
    <w:rsid w:val="00D63E73"/>
    <w:rsid w:val="00D67225"/>
    <w:rsid w:val="00DB4C1B"/>
    <w:rsid w:val="00DE5D49"/>
    <w:rsid w:val="00E74114"/>
    <w:rsid w:val="00E9552E"/>
    <w:rsid w:val="00E958DE"/>
    <w:rsid w:val="00EA66CE"/>
    <w:rsid w:val="00EC7BD3"/>
    <w:rsid w:val="00EF27FA"/>
    <w:rsid w:val="00F8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4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8AF3E-7436-41A5-9470-F227396B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pn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четкова Галина Викторовна</cp:lastModifiedBy>
  <cp:revision>3</cp:revision>
  <cp:lastPrinted>2015-12-29T08:17:00Z</cp:lastPrinted>
  <dcterms:created xsi:type="dcterms:W3CDTF">2021-04-27T09:00:00Z</dcterms:created>
  <dcterms:modified xsi:type="dcterms:W3CDTF">2021-04-27T09:01:00Z</dcterms:modified>
</cp:coreProperties>
</file>